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Pokhara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r w:rsidRPr="009E350F">
        <w:t>Pokhara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r>
                  <w:t>Akriti Chapaga</w:t>
                </w:r>
                <w:r w:rsidR="00E96E6E">
                  <w:t>in</w:t>
                </w:r>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r w:rsidRPr="009E350F">
              <w:t>Binaya Koirala</w:t>
            </w:r>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4B201E">
        <w:rPr>
          <w:b/>
          <w:bCs/>
          <w:noProof/>
          <w:szCs w:val="24"/>
        </w:rPr>
        <w:t>29/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0068213C" w:rsidRPr="0068213C">
        <w:rPr>
          <w:rFonts w:eastAsia="Times New Roman"/>
          <w:b/>
          <w:sz w:val="23"/>
          <w:szCs w:val="23"/>
        </w:rPr>
        <w:t>Mr.</w:t>
      </w:r>
      <w:r w:rsidRPr="0068213C">
        <w:rPr>
          <w:rFonts w:eastAsia="Times New Roman"/>
          <w:b/>
          <w:sz w:val="23"/>
          <w:szCs w:val="23"/>
        </w:rPr>
        <w:t>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r>
        <w:rPr>
          <w:rFonts w:eastAsia="Times New Roman"/>
          <w:sz w:val="24"/>
          <w:szCs w:val="24"/>
        </w:rPr>
        <w:t>Binaya koirala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r w:rsidRPr="009E350F">
        <w:t xml:space="preserve">Akriti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r w:rsidRPr="009E350F">
        <w:t xml:space="preserve">Binaya Koirala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4B201E">
          <w:rPr>
            <w:noProof/>
          </w:rPr>
          <w:t>6/29/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r w:rsidR="00181D95">
        <w:rPr>
          <w:rFonts w:eastAsia="Times New Roman"/>
          <w:sz w:val="24"/>
        </w:rPr>
        <w:t>JobNexus</w:t>
      </w:r>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Akriti </w:t>
      </w:r>
      <w:proofErr w:type="gramStart"/>
      <w:r w:rsidR="00416126">
        <w:rPr>
          <w:rFonts w:eastAsia="Times New Roman"/>
          <w:b/>
          <w:sz w:val="24"/>
        </w:rPr>
        <w:t>Chapagain</w:t>
      </w:r>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r w:rsidR="00416126">
        <w:rPr>
          <w:rFonts w:eastAsia="Times New Roman"/>
          <w:b/>
          <w:spacing w:val="1"/>
          <w:sz w:val="24"/>
        </w:rPr>
        <w:t xml:space="preserve">Binaya Koirala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r w:rsidRPr="00FD04BE">
        <w:rPr>
          <w:rFonts w:eastAsia="Times New Roman"/>
          <w:b/>
          <w:sz w:val="24"/>
        </w:rPr>
        <w:t xml:space="preserve">Pokhara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Mr. Sunil Sapkota</w:t>
      </w:r>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4B201E">
        <w:rPr>
          <w:rFonts w:eastAsia="Times New Roman"/>
          <w:noProof/>
          <w:sz w:val="24"/>
        </w:rPr>
        <w:t>6/29/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JobNexus</w:t>
      </w:r>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E03722" w:rsidP="00217B62">
      <w:pPr>
        <w:pStyle w:val="TOC1"/>
        <w:numPr>
          <w:ilvl w:val="0"/>
          <w:numId w:val="21"/>
        </w:numPr>
        <w:tabs>
          <w:tab w:val="left" w:pos="961"/>
          <w:tab w:val="right" w:leader="dot" w:pos="9592"/>
        </w:tabs>
        <w:spacing w:before="746"/>
        <w:ind w:hanging="241"/>
      </w:pPr>
      <w:hyperlink w:anchor="_bookmark0" w:history="1">
        <w:r w:rsidR="00063E35">
          <w:t>Introduction:</w:t>
        </w:r>
        <w:r w:rsidR="00063E35">
          <w:tab/>
          <w:t>1</w:t>
        </w:r>
      </w:hyperlink>
    </w:p>
    <w:p w:rsidR="00063E35" w:rsidRDefault="00E03722" w:rsidP="00217B62">
      <w:pPr>
        <w:pStyle w:val="TOC1"/>
        <w:numPr>
          <w:ilvl w:val="0"/>
          <w:numId w:val="21"/>
        </w:numPr>
        <w:tabs>
          <w:tab w:val="left" w:pos="961"/>
          <w:tab w:val="right" w:leader="dot" w:pos="9592"/>
        </w:tabs>
        <w:spacing w:before="237"/>
        <w:ind w:hanging="241"/>
      </w:pPr>
      <w:hyperlink w:anchor="_bookmark1" w:history="1">
        <w:r w:rsidR="00063E35">
          <w:t>Problem</w:t>
        </w:r>
        <w:r w:rsidR="00063E35">
          <w:rPr>
            <w:spacing w:val="-8"/>
          </w:rPr>
          <w:t xml:space="preserve"> </w:t>
        </w:r>
        <w:r w:rsidR="00063E35">
          <w:t>Statement:</w:t>
        </w:r>
        <w:r w:rsidR="00063E35">
          <w:tab/>
          <w:t>4</w:t>
        </w:r>
      </w:hyperlink>
    </w:p>
    <w:p w:rsidR="00063E35" w:rsidRDefault="00E03722" w:rsidP="00217B62">
      <w:pPr>
        <w:pStyle w:val="TOC1"/>
        <w:numPr>
          <w:ilvl w:val="0"/>
          <w:numId w:val="21"/>
        </w:numPr>
        <w:tabs>
          <w:tab w:val="left" w:pos="961"/>
          <w:tab w:val="right" w:leader="dot" w:pos="9592"/>
        </w:tabs>
        <w:ind w:hanging="241"/>
      </w:pPr>
      <w:hyperlink w:anchor="_bookmark2" w:history="1">
        <w:r w:rsidR="00063E35">
          <w:t>Objectives:</w:t>
        </w:r>
        <w:r w:rsidR="00063E35">
          <w:tab/>
          <w:t>5</w:t>
        </w:r>
      </w:hyperlink>
    </w:p>
    <w:p w:rsidR="00063E35" w:rsidRDefault="00E03722" w:rsidP="00217B62">
      <w:pPr>
        <w:pStyle w:val="TOC1"/>
        <w:numPr>
          <w:ilvl w:val="0"/>
          <w:numId w:val="21"/>
        </w:numPr>
        <w:tabs>
          <w:tab w:val="left" w:pos="961"/>
          <w:tab w:val="right" w:leader="dot" w:pos="9592"/>
        </w:tabs>
        <w:ind w:hanging="241"/>
      </w:pPr>
      <w:hyperlink w:anchor="_bookmark3" w:history="1">
        <w:r w:rsidR="00063E35">
          <w:t>Background</w:t>
        </w:r>
        <w:r w:rsidR="00063E35">
          <w:rPr>
            <w:spacing w:val="-1"/>
          </w:rPr>
          <w:t xml:space="preserve"> </w:t>
        </w:r>
        <w:r w:rsidR="00063E35">
          <w:t>Study</w:t>
        </w:r>
        <w:r w:rsidR="00063E35">
          <w:tab/>
          <w:t>6</w:t>
        </w:r>
      </w:hyperlink>
    </w:p>
    <w:p w:rsidR="00063E35" w:rsidRDefault="00E03722" w:rsidP="00217B62">
      <w:pPr>
        <w:pStyle w:val="TOC1"/>
        <w:numPr>
          <w:ilvl w:val="0"/>
          <w:numId w:val="21"/>
        </w:numPr>
        <w:tabs>
          <w:tab w:val="left" w:pos="961"/>
          <w:tab w:val="right" w:leader="dot" w:pos="9592"/>
        </w:tabs>
        <w:spacing w:before="237"/>
        <w:ind w:hanging="241"/>
      </w:pPr>
      <w:hyperlink w:anchor="_bookmark4" w:history="1">
        <w:r w:rsidR="00063E35">
          <w:t>Methodology:</w:t>
        </w:r>
        <w:r w:rsidR="00063E35">
          <w:tab/>
          <w:t>8</w:t>
        </w:r>
      </w:hyperlink>
    </w:p>
    <w:p w:rsidR="00063E35" w:rsidRDefault="00E03722" w:rsidP="00217B62">
      <w:pPr>
        <w:pStyle w:val="TOC1"/>
        <w:numPr>
          <w:ilvl w:val="0"/>
          <w:numId w:val="21"/>
        </w:numPr>
        <w:tabs>
          <w:tab w:val="left" w:pos="961"/>
          <w:tab w:val="right" w:leader="dot" w:pos="9592"/>
        </w:tabs>
        <w:ind w:hanging="241"/>
      </w:pPr>
      <w:hyperlink w:anchor="_bookmark6" w:history="1">
        <w:r w:rsidR="00063E35">
          <w:t>Requirement</w:t>
        </w:r>
        <w:r w:rsidR="00063E35">
          <w:rPr>
            <w:spacing w:val="-8"/>
          </w:rPr>
          <w:t xml:space="preserve"> </w:t>
        </w:r>
        <w:r w:rsidR="00063E35">
          <w:t>Document:</w:t>
        </w:r>
        <w:r w:rsidR="00063E35">
          <w:tab/>
          <w:t>12</w:t>
        </w:r>
      </w:hyperlink>
    </w:p>
    <w:p w:rsidR="00063E35" w:rsidRDefault="00E03722" w:rsidP="00217B62">
      <w:pPr>
        <w:pStyle w:val="TOC2"/>
        <w:numPr>
          <w:ilvl w:val="1"/>
          <w:numId w:val="21"/>
        </w:numPr>
        <w:tabs>
          <w:tab w:val="left" w:pos="1362"/>
          <w:tab w:val="right" w:leader="dot" w:pos="9592"/>
        </w:tabs>
        <w:spacing w:before="238"/>
        <w:ind w:hanging="421"/>
      </w:pPr>
      <w:hyperlink w:anchor="_bookmark7" w:history="1">
        <w:r w:rsidR="00063E35">
          <w:t>Functional</w:t>
        </w:r>
        <w:r w:rsidR="00063E35">
          <w:rPr>
            <w:spacing w:val="-1"/>
          </w:rPr>
          <w:t xml:space="preserve"> </w:t>
        </w:r>
        <w:r w:rsidR="00063E35">
          <w:t>Requirements</w:t>
        </w:r>
        <w:r w:rsidR="00063E35">
          <w:tab/>
          <w:t>12</w:t>
        </w:r>
      </w:hyperlink>
    </w:p>
    <w:p w:rsidR="00063E35" w:rsidRDefault="00E03722" w:rsidP="00217B62">
      <w:pPr>
        <w:pStyle w:val="TOC2"/>
        <w:numPr>
          <w:ilvl w:val="1"/>
          <w:numId w:val="21"/>
        </w:numPr>
        <w:tabs>
          <w:tab w:val="left" w:pos="1362"/>
          <w:tab w:val="right" w:leader="dot" w:pos="9592"/>
        </w:tabs>
        <w:spacing w:before="233"/>
        <w:ind w:hanging="421"/>
      </w:pPr>
      <w:hyperlink w:anchor="_bookmark8" w:history="1">
        <w:r w:rsidR="00063E35">
          <w:t>Non-Functional</w:t>
        </w:r>
        <w:r w:rsidR="00063E35">
          <w:rPr>
            <w:spacing w:val="-1"/>
          </w:rPr>
          <w:t xml:space="preserve"> </w:t>
        </w:r>
        <w:r w:rsidR="00063E35">
          <w:t>Requirements:</w:t>
        </w:r>
        <w:r w:rsidR="00063E35">
          <w:tab/>
          <w:t>13</w:t>
        </w:r>
      </w:hyperlink>
    </w:p>
    <w:p w:rsidR="00063E35" w:rsidRDefault="00E03722" w:rsidP="00217B62">
      <w:pPr>
        <w:pStyle w:val="TOC2"/>
        <w:numPr>
          <w:ilvl w:val="1"/>
          <w:numId w:val="21"/>
        </w:numPr>
        <w:tabs>
          <w:tab w:val="left" w:pos="1362"/>
          <w:tab w:val="right" w:leader="dot" w:pos="9592"/>
        </w:tabs>
        <w:ind w:hanging="421"/>
      </w:pPr>
      <w:hyperlink w:anchor="_bookmark9" w:history="1">
        <w:r w:rsidR="00063E35">
          <w:t>Technologies</w:t>
        </w:r>
        <w:r w:rsidR="00063E35">
          <w:rPr>
            <w:spacing w:val="-1"/>
          </w:rPr>
          <w:t xml:space="preserve"> </w:t>
        </w:r>
        <w:r w:rsidR="00063E35">
          <w:t>Used:</w:t>
        </w:r>
        <w:r w:rsidR="00063E35">
          <w:tab/>
          <w:t>14</w:t>
        </w:r>
      </w:hyperlink>
    </w:p>
    <w:p w:rsidR="00063E35" w:rsidRDefault="00E03722" w:rsidP="00217B62">
      <w:pPr>
        <w:pStyle w:val="TOC1"/>
        <w:numPr>
          <w:ilvl w:val="0"/>
          <w:numId w:val="21"/>
        </w:numPr>
        <w:tabs>
          <w:tab w:val="left" w:pos="961"/>
          <w:tab w:val="right" w:leader="dot" w:pos="9592"/>
        </w:tabs>
        <w:ind w:hanging="241"/>
      </w:pPr>
      <w:hyperlink w:anchor="_bookmark10" w:history="1">
        <w:r w:rsidR="00063E35">
          <w:t>System</w:t>
        </w:r>
        <w:r w:rsidR="00063E35">
          <w:rPr>
            <w:spacing w:val="-8"/>
          </w:rPr>
          <w:t xml:space="preserve"> </w:t>
        </w:r>
        <w:r w:rsidR="00063E35">
          <w:t>Analysis</w:t>
        </w:r>
        <w:r w:rsidR="00063E35">
          <w:rPr>
            <w:spacing w:val="-2"/>
          </w:rPr>
          <w:t xml:space="preserve"> </w:t>
        </w:r>
        <w:r w:rsidR="00063E35">
          <w:t>and</w:t>
        </w:r>
        <w:r w:rsidR="00063E35">
          <w:rPr>
            <w:spacing w:val="-3"/>
          </w:rPr>
          <w:t xml:space="preserve"> </w:t>
        </w:r>
        <w:r w:rsidR="00063E35">
          <w:t>Design:</w:t>
        </w:r>
        <w:r w:rsidR="00063E35">
          <w:tab/>
          <w:t>15</w:t>
        </w:r>
      </w:hyperlink>
    </w:p>
    <w:p w:rsidR="00063E35" w:rsidRDefault="00E03722" w:rsidP="00217B62">
      <w:pPr>
        <w:pStyle w:val="TOC2"/>
        <w:numPr>
          <w:ilvl w:val="1"/>
          <w:numId w:val="21"/>
        </w:numPr>
        <w:tabs>
          <w:tab w:val="left" w:pos="1362"/>
          <w:tab w:val="right" w:leader="dot" w:pos="9592"/>
        </w:tabs>
        <w:ind w:hanging="421"/>
      </w:pPr>
      <w:hyperlink w:anchor="_bookmark11" w:history="1">
        <w:r w:rsidR="00063E35">
          <w:t>Class</w:t>
        </w:r>
        <w:r w:rsidR="00063E35">
          <w:rPr>
            <w:spacing w:val="-1"/>
          </w:rPr>
          <w:t xml:space="preserve"> </w:t>
        </w:r>
        <w:r w:rsidR="00063E35">
          <w:t>Diagram:</w:t>
        </w:r>
        <w:r w:rsidR="00063E35">
          <w:tab/>
          <w:t>15</w:t>
        </w:r>
      </w:hyperlink>
    </w:p>
    <w:p w:rsidR="00063E35" w:rsidRDefault="00E03722" w:rsidP="00217B62">
      <w:pPr>
        <w:pStyle w:val="TOC2"/>
        <w:numPr>
          <w:ilvl w:val="1"/>
          <w:numId w:val="21"/>
        </w:numPr>
        <w:tabs>
          <w:tab w:val="left" w:pos="1362"/>
          <w:tab w:val="right" w:leader="dot" w:pos="9592"/>
        </w:tabs>
        <w:ind w:hanging="421"/>
      </w:pPr>
      <w:hyperlink w:anchor="_bookmark13" w:history="1">
        <w:r w:rsidR="00063E35">
          <w:t>ER</w:t>
        </w:r>
        <w:r w:rsidR="00063E35">
          <w:rPr>
            <w:spacing w:val="-13"/>
          </w:rPr>
          <w:t xml:space="preserve"> </w:t>
        </w:r>
        <w:r w:rsidR="00063E35">
          <w:t>Diagram:</w:t>
        </w:r>
        <w:r w:rsidR="00063E35">
          <w:tab/>
          <w:t>17</w:t>
        </w:r>
      </w:hyperlink>
    </w:p>
    <w:p w:rsidR="00063E35" w:rsidRDefault="00E03722" w:rsidP="00217B62">
      <w:pPr>
        <w:pStyle w:val="TOC2"/>
        <w:numPr>
          <w:ilvl w:val="1"/>
          <w:numId w:val="21"/>
        </w:numPr>
        <w:tabs>
          <w:tab w:val="left" w:pos="1362"/>
          <w:tab w:val="right" w:leader="dot" w:pos="9592"/>
        </w:tabs>
        <w:ind w:hanging="421"/>
      </w:pPr>
      <w:hyperlink w:anchor="_bookmark15" w:history="1">
        <w:r w:rsidR="00063E35">
          <w:t>Data</w:t>
        </w:r>
        <w:r w:rsidR="00063E35">
          <w:rPr>
            <w:spacing w:val="-9"/>
          </w:rPr>
          <w:t xml:space="preserve"> </w:t>
        </w:r>
        <w:r w:rsidR="00063E35">
          <w:t>Flow</w:t>
        </w:r>
        <w:r w:rsidR="00063E35">
          <w:rPr>
            <w:spacing w:val="-5"/>
          </w:rPr>
          <w:t xml:space="preserve"> </w:t>
        </w:r>
        <w:r w:rsidR="00063E35">
          <w:t>Diagram:</w:t>
        </w:r>
        <w:r w:rsidR="00063E35">
          <w:tab/>
          <w:t>18</w:t>
        </w:r>
      </w:hyperlink>
    </w:p>
    <w:p w:rsidR="00063E35" w:rsidRDefault="00E03722" w:rsidP="00217B62">
      <w:pPr>
        <w:pStyle w:val="TOC3"/>
        <w:numPr>
          <w:ilvl w:val="2"/>
          <w:numId w:val="21"/>
        </w:numPr>
        <w:tabs>
          <w:tab w:val="left" w:pos="1758"/>
          <w:tab w:val="right" w:leader="dot" w:pos="9592"/>
        </w:tabs>
        <w:ind w:hanging="601"/>
      </w:pPr>
      <w:hyperlink w:anchor="_bookmark16" w:history="1">
        <w:r w:rsidR="00063E35">
          <w:t>DFD</w:t>
        </w:r>
        <w:r w:rsidR="00063E35">
          <w:rPr>
            <w:spacing w:val="-4"/>
          </w:rPr>
          <w:t xml:space="preserve"> </w:t>
        </w:r>
        <w:r w:rsidR="00063E35">
          <w:t>Level-0:</w:t>
        </w:r>
        <w:r w:rsidR="00063E35">
          <w:tab/>
          <w:t>18</w:t>
        </w:r>
      </w:hyperlink>
    </w:p>
    <w:p w:rsidR="00063E35" w:rsidRDefault="00E03722" w:rsidP="00217B62">
      <w:pPr>
        <w:pStyle w:val="TOC3"/>
        <w:numPr>
          <w:ilvl w:val="2"/>
          <w:numId w:val="21"/>
        </w:numPr>
        <w:tabs>
          <w:tab w:val="left" w:pos="1758"/>
          <w:tab w:val="right" w:leader="dot" w:pos="9592"/>
        </w:tabs>
        <w:ind w:hanging="601"/>
      </w:pPr>
      <w:hyperlink w:anchor="_bookmark18" w:history="1">
        <w:r w:rsidR="00063E35">
          <w:t>DFD</w:t>
        </w:r>
        <w:r w:rsidR="00063E35">
          <w:rPr>
            <w:spacing w:val="-4"/>
          </w:rPr>
          <w:t xml:space="preserve"> </w:t>
        </w:r>
        <w:r w:rsidR="00063E35">
          <w:t>Level -1:</w:t>
        </w:r>
        <w:r w:rsidR="00063E35">
          <w:tab/>
          <w:t>19</w:t>
        </w:r>
      </w:hyperlink>
    </w:p>
    <w:p w:rsidR="00063E35" w:rsidRDefault="00E03722" w:rsidP="00217B62">
      <w:pPr>
        <w:pStyle w:val="TOC3"/>
        <w:numPr>
          <w:ilvl w:val="2"/>
          <w:numId w:val="21"/>
        </w:numPr>
        <w:tabs>
          <w:tab w:val="left" w:pos="1758"/>
          <w:tab w:val="right" w:leader="dot" w:pos="9592"/>
        </w:tabs>
        <w:spacing w:before="240"/>
        <w:ind w:hanging="601"/>
      </w:pPr>
      <w:hyperlink w:anchor="_bookmark22" w:history="1">
        <w:r w:rsidR="00063E35">
          <w:t>DFD</w:t>
        </w:r>
        <w:r w:rsidR="00063E35">
          <w:rPr>
            <w:spacing w:val="-6"/>
          </w:rPr>
          <w:t xml:space="preserve"> </w:t>
        </w:r>
        <w:r w:rsidR="00063E35">
          <w:t>Level-2:</w:t>
        </w:r>
        <w:r w:rsidR="00063E35">
          <w:tab/>
          <w:t>21</w:t>
        </w:r>
      </w:hyperlink>
    </w:p>
    <w:p w:rsidR="00063E35" w:rsidRDefault="00E03722" w:rsidP="00217B62">
      <w:pPr>
        <w:pStyle w:val="TOC1"/>
        <w:numPr>
          <w:ilvl w:val="0"/>
          <w:numId w:val="21"/>
        </w:numPr>
        <w:tabs>
          <w:tab w:val="left" w:pos="961"/>
          <w:tab w:val="right" w:leader="dot" w:pos="9592"/>
        </w:tabs>
        <w:ind w:hanging="241"/>
      </w:pPr>
      <w:hyperlink w:anchor="_bookmark26" w:history="1">
        <w:r w:rsidR="00063E35">
          <w:t>Development</w:t>
        </w:r>
        <w:r w:rsidR="00063E35">
          <w:tab/>
          <w:t>24</w:t>
        </w:r>
      </w:hyperlink>
    </w:p>
    <w:p w:rsidR="00063E35" w:rsidRDefault="00E03722" w:rsidP="00217B62">
      <w:pPr>
        <w:pStyle w:val="TOC1"/>
        <w:numPr>
          <w:ilvl w:val="0"/>
          <w:numId w:val="21"/>
        </w:numPr>
        <w:tabs>
          <w:tab w:val="left" w:pos="961"/>
          <w:tab w:val="right" w:leader="dot" w:pos="9592"/>
        </w:tabs>
        <w:spacing w:before="237"/>
        <w:ind w:hanging="241"/>
      </w:pPr>
      <w:hyperlink w:anchor="_bookmark28" w:history="1">
        <w:r w:rsidR="00063E35">
          <w:t>Testing</w:t>
        </w:r>
        <w:r w:rsidR="00063E35">
          <w:tab/>
          <w:t>26</w:t>
        </w:r>
      </w:hyperlink>
    </w:p>
    <w:p w:rsidR="00063E35" w:rsidRDefault="00E03722" w:rsidP="00217B62">
      <w:pPr>
        <w:pStyle w:val="TOC1"/>
        <w:numPr>
          <w:ilvl w:val="0"/>
          <w:numId w:val="21"/>
        </w:numPr>
        <w:tabs>
          <w:tab w:val="left" w:pos="1081"/>
          <w:tab w:val="right" w:leader="dot" w:pos="9592"/>
        </w:tabs>
        <w:ind w:left="1080" w:hanging="361"/>
      </w:pPr>
      <w:hyperlink w:anchor="_bookmark30" w:history="1">
        <w:r w:rsidR="00063E35">
          <w:t>Project</w:t>
        </w:r>
        <w:r w:rsidR="00063E35">
          <w:rPr>
            <w:spacing w:val="-5"/>
          </w:rPr>
          <w:t xml:space="preserve"> </w:t>
        </w:r>
        <w:r w:rsidR="00063E35">
          <w:t>Result</w:t>
        </w:r>
        <w:r w:rsidR="00063E35">
          <w:tab/>
          <w:t>28</w:t>
        </w:r>
      </w:hyperlink>
    </w:p>
    <w:p w:rsidR="00063E35" w:rsidRDefault="00E03722" w:rsidP="00217B62">
      <w:pPr>
        <w:pStyle w:val="TOC1"/>
        <w:numPr>
          <w:ilvl w:val="0"/>
          <w:numId w:val="21"/>
        </w:numPr>
        <w:tabs>
          <w:tab w:val="left" w:pos="1081"/>
          <w:tab w:val="right" w:leader="dot" w:pos="9592"/>
        </w:tabs>
        <w:ind w:left="1080" w:hanging="361"/>
      </w:pPr>
      <w:hyperlink w:anchor="_bookmark31" w:history="1">
        <w:r w:rsidR="00063E35">
          <w:t>Future</w:t>
        </w:r>
        <w:r w:rsidR="00063E35">
          <w:rPr>
            <w:spacing w:val="-3"/>
          </w:rPr>
          <w:t xml:space="preserve"> </w:t>
        </w:r>
        <w:r w:rsidR="00063E35">
          <w:t>Enhancements:</w:t>
        </w:r>
        <w:r w:rsidR="00063E35">
          <w:tab/>
          <w:t>31</w:t>
        </w:r>
      </w:hyperlink>
    </w:p>
    <w:p w:rsidR="00063E35" w:rsidRDefault="00E03722" w:rsidP="00217B62">
      <w:pPr>
        <w:pStyle w:val="TOC1"/>
        <w:numPr>
          <w:ilvl w:val="0"/>
          <w:numId w:val="21"/>
        </w:numPr>
        <w:tabs>
          <w:tab w:val="left" w:pos="1081"/>
          <w:tab w:val="right" w:leader="dot" w:pos="9592"/>
        </w:tabs>
        <w:ind w:left="1080" w:hanging="361"/>
      </w:pPr>
      <w:hyperlink w:anchor="_bookmark32" w:history="1">
        <w:r w:rsidR="00063E35">
          <w:t>Conclusion</w:t>
        </w:r>
        <w:r w:rsidR="00063E35">
          <w:tab/>
          <w:t>33</w:t>
        </w:r>
      </w:hyperlink>
    </w:p>
    <w:p w:rsidR="00063E35" w:rsidRDefault="00E03722" w:rsidP="00217B62">
      <w:pPr>
        <w:pStyle w:val="TOC1"/>
        <w:numPr>
          <w:ilvl w:val="0"/>
          <w:numId w:val="21"/>
        </w:numPr>
        <w:tabs>
          <w:tab w:val="left" w:pos="1081"/>
          <w:tab w:val="right" w:leader="dot" w:pos="9592"/>
        </w:tabs>
        <w:spacing w:before="240"/>
        <w:ind w:left="1080" w:hanging="361"/>
      </w:pPr>
      <w:hyperlink w:anchor="_bookmark33" w:history="1">
        <w:r w:rsidR="00063E35">
          <w:t>Annex:</w:t>
        </w:r>
        <w:r w:rsidR="00063E35">
          <w:tab/>
          <w:t>34</w:t>
        </w:r>
      </w:hyperlink>
    </w:p>
    <w:p w:rsidR="00063E35" w:rsidRDefault="00E03722" w:rsidP="00217B62">
      <w:pPr>
        <w:pStyle w:val="TOC1"/>
        <w:numPr>
          <w:ilvl w:val="0"/>
          <w:numId w:val="21"/>
        </w:numPr>
        <w:tabs>
          <w:tab w:val="left" w:pos="1022"/>
          <w:tab w:val="right" w:leader="dot" w:pos="9592"/>
        </w:tabs>
        <w:spacing w:before="237"/>
        <w:ind w:left="1021" w:hanging="302"/>
      </w:pPr>
      <w:hyperlink w:anchor="_bookmark37" w:history="1">
        <w:r w:rsidR="00063E35">
          <w:t>References</w:t>
        </w:r>
        <w:r w:rsidR="00063E35">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E03722" w:rsidP="00F125E5">
      <w:pPr>
        <w:pStyle w:val="BodyText"/>
        <w:tabs>
          <w:tab w:val="left" w:leader="dot" w:pos="9355"/>
        </w:tabs>
        <w:spacing w:before="1"/>
        <w:ind w:left="960"/>
      </w:pPr>
      <w:hyperlink w:anchor="_bookmark5" w:history="1">
        <w:proofErr w:type="gramStart"/>
        <w:r w:rsidR="00F125E5">
          <w:t>Figure</w:t>
        </w:r>
        <w:r w:rsidR="00F125E5">
          <w:rPr>
            <w:spacing w:val="-5"/>
          </w:rPr>
          <w:t xml:space="preserve"> </w:t>
        </w:r>
        <w:r w:rsidR="00F125E5">
          <w:t>5.</w:t>
        </w:r>
        <w:proofErr w:type="gramEnd"/>
        <w:r w:rsidR="00F125E5">
          <w:t xml:space="preserve"> 1: Agile</w:t>
        </w:r>
        <w:r w:rsidR="00F125E5">
          <w:rPr>
            <w:spacing w:val="-3"/>
          </w:rPr>
          <w:t xml:space="preserve"> </w:t>
        </w:r>
        <w:r w:rsidR="00F125E5">
          <w:t>Methodology</w:t>
        </w:r>
        <w:r w:rsidR="00F125E5">
          <w:tab/>
          <w:t>8</w:t>
        </w:r>
      </w:hyperlink>
    </w:p>
    <w:p w:rsidR="00F125E5" w:rsidRDefault="00E03722" w:rsidP="00F125E5">
      <w:pPr>
        <w:tabs>
          <w:tab w:val="left" w:leader="dot" w:pos="9371"/>
        </w:tabs>
        <w:spacing w:before="136"/>
        <w:ind w:left="941"/>
      </w:pPr>
      <w:hyperlink w:anchor="_bookmark12" w:history="1">
        <w:proofErr w:type="gramStart"/>
        <w:r w:rsidR="00F125E5">
          <w:t>Figure</w:t>
        </w:r>
        <w:r w:rsidR="00F125E5">
          <w:rPr>
            <w:spacing w:val="-1"/>
          </w:rPr>
          <w:t xml:space="preserve"> </w:t>
        </w:r>
        <w:r w:rsidR="00F125E5">
          <w:t>7.1.</w:t>
        </w:r>
        <w:proofErr w:type="gramEnd"/>
        <w:r w:rsidR="00F125E5">
          <w:rPr>
            <w:spacing w:val="-1"/>
          </w:rPr>
          <w:t xml:space="preserve"> </w:t>
        </w:r>
        <w:r w:rsidR="00F125E5">
          <w:t>1: Class Diagram</w:t>
        </w:r>
        <w:r w:rsidR="00F125E5">
          <w:tab/>
          <w:t>15</w:t>
        </w:r>
      </w:hyperlink>
    </w:p>
    <w:p w:rsidR="00F125E5" w:rsidRDefault="00E03722" w:rsidP="00F125E5">
      <w:pPr>
        <w:pStyle w:val="BodyText"/>
        <w:tabs>
          <w:tab w:val="left" w:leader="dot" w:pos="9355"/>
        </w:tabs>
        <w:spacing w:before="127"/>
        <w:ind w:left="941"/>
      </w:pPr>
      <w:hyperlink w:anchor="_bookmark14" w:history="1">
        <w:proofErr w:type="gramStart"/>
        <w:r w:rsidR="00F125E5">
          <w:t>Figure</w:t>
        </w:r>
        <w:r w:rsidR="00F125E5">
          <w:rPr>
            <w:spacing w:val="-3"/>
          </w:rPr>
          <w:t xml:space="preserve"> </w:t>
        </w:r>
        <w:r w:rsidR="00F125E5">
          <w:t>7.1.</w:t>
        </w:r>
        <w:proofErr w:type="gramEnd"/>
        <w:r w:rsidR="00F125E5">
          <w:t xml:space="preserve"> 2:</w:t>
        </w:r>
        <w:r w:rsidR="00F125E5">
          <w:rPr>
            <w:spacing w:val="-1"/>
          </w:rPr>
          <w:t xml:space="preserve"> </w:t>
        </w:r>
        <w:r w:rsidR="00F125E5">
          <w:t>ER</w:t>
        </w:r>
        <w:r w:rsidR="00F125E5">
          <w:rPr>
            <w:spacing w:val="-1"/>
          </w:rPr>
          <w:t xml:space="preserve"> </w:t>
        </w:r>
        <w:r w:rsidR="00F125E5">
          <w:t>Diagram</w:t>
        </w:r>
        <w:r w:rsidR="00F125E5">
          <w:tab/>
          <w:t>17</w:t>
        </w:r>
      </w:hyperlink>
    </w:p>
    <w:p w:rsidR="00F125E5" w:rsidRDefault="00E03722" w:rsidP="00F125E5">
      <w:pPr>
        <w:pStyle w:val="BodyText"/>
        <w:tabs>
          <w:tab w:val="left" w:leader="dot" w:pos="9355"/>
        </w:tabs>
        <w:spacing w:before="136"/>
        <w:ind w:left="960"/>
      </w:pPr>
      <w:hyperlink w:anchor="_bookmark17" w:history="1">
        <w:proofErr w:type="gramStart"/>
        <w:r w:rsidR="00F125E5">
          <w:t>Figure</w:t>
        </w:r>
        <w:r w:rsidR="00F125E5">
          <w:rPr>
            <w:spacing w:val="-3"/>
          </w:rPr>
          <w:t xml:space="preserve"> </w:t>
        </w:r>
        <w:r w:rsidR="00F125E5">
          <w:t>7.3.</w:t>
        </w:r>
        <w:proofErr w:type="gramEnd"/>
        <w:r w:rsidR="00F125E5">
          <w:rPr>
            <w:spacing w:val="-1"/>
          </w:rPr>
          <w:t xml:space="preserve"> </w:t>
        </w:r>
        <w:r w:rsidR="00F125E5">
          <w:t>1: DFD</w:t>
        </w:r>
        <w:r w:rsidR="00F125E5">
          <w:rPr>
            <w:spacing w:val="-3"/>
          </w:rPr>
          <w:t xml:space="preserve"> </w:t>
        </w:r>
        <w:r w:rsidR="00F125E5">
          <w:t>Level-0</w:t>
        </w:r>
        <w:r w:rsidR="00F125E5">
          <w:tab/>
          <w:t>18</w:t>
        </w:r>
      </w:hyperlink>
    </w:p>
    <w:p w:rsidR="00F125E5" w:rsidRDefault="00E03722" w:rsidP="00F125E5">
      <w:pPr>
        <w:pStyle w:val="BodyText"/>
        <w:tabs>
          <w:tab w:val="left" w:leader="dot" w:pos="9355"/>
        </w:tabs>
        <w:spacing w:before="140"/>
        <w:ind w:left="960"/>
      </w:pPr>
      <w:hyperlink w:anchor="_bookmark19" w:history="1">
        <w:proofErr w:type="gramStart"/>
        <w:r w:rsidR="00F125E5">
          <w:t>Figure</w:t>
        </w:r>
        <w:r w:rsidR="00F125E5">
          <w:rPr>
            <w:spacing w:val="-4"/>
          </w:rPr>
          <w:t xml:space="preserve"> </w:t>
        </w:r>
        <w:r w:rsidR="00F125E5">
          <w:t>7.3.2.</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1(Customer)</w:t>
        </w:r>
        <w:r w:rsidR="00F125E5">
          <w:tab/>
          <w:t>19</w:t>
        </w:r>
      </w:hyperlink>
    </w:p>
    <w:p w:rsidR="00F125E5" w:rsidRDefault="00F125E5" w:rsidP="00F125E5">
      <w:pPr>
        <w:pStyle w:val="BodyText"/>
        <w:spacing w:before="10"/>
        <w:rPr>
          <w:sz w:val="22"/>
        </w:rPr>
      </w:pPr>
    </w:p>
    <w:p w:rsidR="00F125E5" w:rsidRDefault="00E03722" w:rsidP="00F125E5">
      <w:pPr>
        <w:pStyle w:val="BodyText"/>
        <w:tabs>
          <w:tab w:val="left" w:leader="dot" w:pos="9355"/>
        </w:tabs>
        <w:spacing w:before="1"/>
        <w:ind w:left="960"/>
      </w:pPr>
      <w:hyperlink w:anchor="_bookmark20" w:history="1">
        <w:proofErr w:type="gramStart"/>
        <w:r w:rsidR="00F125E5">
          <w:t>Figure</w:t>
        </w:r>
        <w:r w:rsidR="00F125E5">
          <w:rPr>
            <w:spacing w:val="-4"/>
          </w:rPr>
          <w:t xml:space="preserve"> </w:t>
        </w:r>
        <w:r w:rsidR="00F125E5">
          <w:t>7.3.2.</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1(Service</w:t>
        </w:r>
        <w:r w:rsidR="00F125E5">
          <w:rPr>
            <w:spacing w:val="-2"/>
          </w:rPr>
          <w:t xml:space="preserve"> </w:t>
        </w:r>
        <w:r w:rsidR="00F125E5">
          <w:t>Provider)</w:t>
        </w:r>
        <w:r w:rsidR="00F125E5">
          <w:tab/>
          <w:t>20</w:t>
        </w:r>
      </w:hyperlink>
    </w:p>
    <w:p w:rsidR="00F125E5" w:rsidRDefault="00F125E5" w:rsidP="00F125E5">
      <w:pPr>
        <w:pStyle w:val="BodyText"/>
        <w:spacing w:before="1"/>
        <w:rPr>
          <w:sz w:val="23"/>
        </w:rPr>
      </w:pPr>
    </w:p>
    <w:p w:rsidR="00F125E5" w:rsidRDefault="00E03722" w:rsidP="00F125E5">
      <w:pPr>
        <w:pStyle w:val="BodyText"/>
        <w:tabs>
          <w:tab w:val="left" w:leader="dot" w:pos="9355"/>
        </w:tabs>
        <w:spacing w:before="1"/>
        <w:ind w:left="960"/>
      </w:pPr>
      <w:hyperlink w:anchor="_bookmark21" w:history="1">
        <w:proofErr w:type="gramStart"/>
        <w:r w:rsidR="00F125E5">
          <w:t>Figure</w:t>
        </w:r>
        <w:r w:rsidR="00F125E5">
          <w:rPr>
            <w:spacing w:val="-4"/>
          </w:rPr>
          <w:t xml:space="preserve"> </w:t>
        </w:r>
        <w:r w:rsidR="00F125E5">
          <w:t>7.3.2.</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1(Admin)</w:t>
        </w:r>
        <w:r w:rsidR="00F125E5">
          <w:tab/>
          <w:t>20</w:t>
        </w:r>
      </w:hyperlink>
    </w:p>
    <w:p w:rsidR="00F125E5" w:rsidRDefault="00E03722" w:rsidP="00F125E5">
      <w:pPr>
        <w:pStyle w:val="BodyText"/>
        <w:tabs>
          <w:tab w:val="left" w:leader="dot" w:pos="9320"/>
        </w:tabs>
        <w:spacing w:before="137"/>
        <w:ind w:left="960"/>
      </w:pPr>
      <w:hyperlink w:anchor="_bookmark23" w:history="1">
        <w:proofErr w:type="gramStart"/>
        <w:r w:rsidR="00F125E5">
          <w:t>Figure</w:t>
        </w:r>
        <w:r w:rsidR="00F125E5">
          <w:rPr>
            <w:spacing w:val="-4"/>
          </w:rPr>
          <w:t xml:space="preserve"> </w:t>
        </w:r>
        <w:r w:rsidR="00F125E5">
          <w:t>7.3.3.</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2(Service</w:t>
        </w:r>
        <w:r w:rsidR="00F125E5">
          <w:rPr>
            <w:spacing w:val="-2"/>
          </w:rPr>
          <w:t xml:space="preserve"> </w:t>
        </w:r>
        <w:r w:rsidR="00F125E5">
          <w:t>Provider)</w:t>
        </w:r>
        <w:r w:rsidR="00F125E5">
          <w:tab/>
          <w:t>21</w:t>
        </w:r>
      </w:hyperlink>
    </w:p>
    <w:p w:rsidR="00F125E5" w:rsidRDefault="00F125E5" w:rsidP="00F125E5">
      <w:pPr>
        <w:pStyle w:val="BodyText"/>
        <w:spacing w:before="11"/>
        <w:rPr>
          <w:sz w:val="22"/>
        </w:rPr>
      </w:pPr>
    </w:p>
    <w:p w:rsidR="00F125E5" w:rsidRDefault="00E03722" w:rsidP="00F125E5">
      <w:pPr>
        <w:pStyle w:val="BodyText"/>
        <w:tabs>
          <w:tab w:val="left" w:leader="dot" w:pos="9304"/>
        </w:tabs>
        <w:ind w:left="960"/>
      </w:pPr>
      <w:hyperlink w:anchor="_bookmark24" w:history="1">
        <w:proofErr w:type="gramStart"/>
        <w:r w:rsidR="00F125E5">
          <w:t>Figure</w:t>
        </w:r>
        <w:r w:rsidR="00F125E5">
          <w:rPr>
            <w:spacing w:val="-4"/>
          </w:rPr>
          <w:t xml:space="preserve"> </w:t>
        </w:r>
        <w:r w:rsidR="00F125E5">
          <w:t>7.3.3.</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2(Customer)</w:t>
        </w:r>
        <w:r w:rsidR="00F125E5">
          <w:tab/>
          <w:t>22</w:t>
        </w:r>
      </w:hyperlink>
    </w:p>
    <w:p w:rsidR="00F125E5" w:rsidRDefault="00F125E5" w:rsidP="00F125E5">
      <w:pPr>
        <w:pStyle w:val="BodyText"/>
        <w:spacing w:before="2"/>
        <w:rPr>
          <w:sz w:val="23"/>
        </w:rPr>
      </w:pPr>
    </w:p>
    <w:p w:rsidR="00F125E5" w:rsidRDefault="00E03722" w:rsidP="00F125E5">
      <w:pPr>
        <w:pStyle w:val="BodyText"/>
        <w:tabs>
          <w:tab w:val="left" w:leader="dot" w:pos="9304"/>
        </w:tabs>
        <w:ind w:left="960"/>
      </w:pPr>
      <w:hyperlink w:anchor="_bookmark25" w:history="1">
        <w:proofErr w:type="gramStart"/>
        <w:r w:rsidR="00F125E5">
          <w:t>Figure</w:t>
        </w:r>
        <w:r w:rsidR="00F125E5">
          <w:rPr>
            <w:spacing w:val="-3"/>
          </w:rPr>
          <w:t xml:space="preserve"> </w:t>
        </w:r>
        <w:r w:rsidR="00F125E5">
          <w:t>7.3.3.</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2</w:t>
        </w:r>
        <w:r w:rsidR="00F125E5">
          <w:rPr>
            <w:spacing w:val="-1"/>
          </w:rPr>
          <w:t xml:space="preserve"> </w:t>
        </w:r>
        <w:r w:rsidR="00F125E5">
          <w:t>(Admin)</w:t>
        </w:r>
        <w:r w:rsidR="00F125E5">
          <w:tab/>
          <w:t>23</w:t>
        </w:r>
      </w:hyperlink>
    </w:p>
    <w:p w:rsidR="00F125E5" w:rsidRDefault="00E03722" w:rsidP="00F125E5">
      <w:pPr>
        <w:pStyle w:val="BodyText"/>
        <w:tabs>
          <w:tab w:val="left" w:leader="dot" w:pos="9352"/>
        </w:tabs>
        <w:spacing w:before="137"/>
        <w:ind w:left="941"/>
      </w:pPr>
      <w:hyperlink w:anchor="_bookmark34" w:history="1">
        <w:r w:rsidR="00F125E5">
          <w:t>Figure:</w:t>
        </w:r>
        <w:r w:rsidR="00F125E5">
          <w:rPr>
            <w:spacing w:val="-1"/>
          </w:rPr>
          <w:t xml:space="preserve"> </w:t>
        </w:r>
        <w:r w:rsidR="00F125E5">
          <w:t>13. 1:</w:t>
        </w:r>
        <w:r w:rsidR="00F125E5">
          <w:rPr>
            <w:spacing w:val="-1"/>
          </w:rPr>
          <w:t xml:space="preserve"> </w:t>
        </w:r>
        <w:r w:rsidR="00F125E5">
          <w:t>Login -</w:t>
        </w:r>
        <w:r w:rsidR="00F125E5">
          <w:rPr>
            <w:spacing w:val="-1"/>
          </w:rPr>
          <w:t xml:space="preserve"> </w:t>
        </w:r>
        <w:r w:rsidR="00F125E5">
          <w:t>Signup</w:t>
        </w:r>
        <w:r w:rsidR="00F125E5">
          <w:rPr>
            <w:spacing w:val="-1"/>
          </w:rPr>
          <w:t xml:space="preserve"> </w:t>
        </w:r>
        <w:r w:rsidR="00F125E5">
          <w:t>UI</w:t>
        </w:r>
        <w:r w:rsidR="00F125E5">
          <w:rPr>
            <w:spacing w:val="-4"/>
          </w:rPr>
          <w:t xml:space="preserve"> </w:t>
        </w:r>
        <w:r w:rsidR="00F125E5">
          <w:t>Pages</w:t>
        </w:r>
        <w:r w:rsidR="00F125E5">
          <w:tab/>
          <w:t>34</w:t>
        </w:r>
      </w:hyperlink>
    </w:p>
    <w:p w:rsidR="00F125E5" w:rsidRDefault="00E03722" w:rsidP="00F125E5">
      <w:pPr>
        <w:pStyle w:val="BodyText"/>
        <w:tabs>
          <w:tab w:val="left" w:leader="dot" w:pos="9352"/>
        </w:tabs>
        <w:spacing w:before="139"/>
        <w:ind w:left="941"/>
      </w:pPr>
      <w:hyperlink w:anchor="_bookmark35" w:history="1">
        <w:r w:rsidR="00F125E5">
          <w:t>Figure:</w:t>
        </w:r>
        <w:r w:rsidR="00F125E5">
          <w:rPr>
            <w:spacing w:val="-1"/>
          </w:rPr>
          <w:t xml:space="preserve"> </w:t>
        </w:r>
        <w:r w:rsidR="00F125E5">
          <w:t>13. 2:</w:t>
        </w:r>
        <w:r w:rsidR="00F125E5">
          <w:rPr>
            <w:spacing w:val="-1"/>
          </w:rPr>
          <w:t xml:space="preserve"> </w:t>
        </w:r>
        <w:r w:rsidR="00F125E5">
          <w:t>Services Listing</w:t>
        </w:r>
        <w:r w:rsidR="00F125E5">
          <w:rPr>
            <w:spacing w:val="-1"/>
          </w:rPr>
          <w:t xml:space="preserve"> </w:t>
        </w:r>
        <w:r w:rsidR="00F125E5">
          <w:t>and Booking</w:t>
        </w:r>
        <w:r w:rsidR="00F125E5">
          <w:tab/>
          <w:t>35</w:t>
        </w:r>
      </w:hyperlink>
    </w:p>
    <w:p w:rsidR="00F125E5" w:rsidRDefault="00E03722" w:rsidP="00F125E5">
      <w:pPr>
        <w:pStyle w:val="BodyText"/>
        <w:tabs>
          <w:tab w:val="left" w:leader="dot" w:pos="9352"/>
        </w:tabs>
        <w:spacing w:before="137"/>
        <w:ind w:left="941"/>
      </w:pPr>
      <w:hyperlink w:anchor="_bookmark36" w:history="1">
        <w:r w:rsidR="00F125E5">
          <w:t>Figure:</w:t>
        </w:r>
        <w:r w:rsidR="00F125E5">
          <w:rPr>
            <w:spacing w:val="-1"/>
          </w:rPr>
          <w:t xml:space="preserve"> </w:t>
        </w:r>
        <w:r w:rsidR="00F125E5">
          <w:t>11.</w:t>
        </w:r>
        <w:r w:rsidR="00F125E5">
          <w:rPr>
            <w:spacing w:val="-1"/>
          </w:rPr>
          <w:t xml:space="preserve"> </w:t>
        </w:r>
        <w:r w:rsidR="00F125E5">
          <w:t>3: Service</w:t>
        </w:r>
        <w:r w:rsidR="00F125E5">
          <w:rPr>
            <w:spacing w:val="-2"/>
          </w:rPr>
          <w:t xml:space="preserve"> </w:t>
        </w:r>
        <w:r w:rsidR="00F125E5">
          <w:t>Provider</w:t>
        </w:r>
        <w:r w:rsidR="00F125E5">
          <w:rPr>
            <w:spacing w:val="-1"/>
          </w:rPr>
          <w:t xml:space="preserve"> </w:t>
        </w:r>
        <w:r w:rsidR="00F125E5">
          <w:t>Request list</w:t>
        </w:r>
        <w:r w:rsidR="00F125E5">
          <w:rPr>
            <w:spacing w:val="-1"/>
          </w:rPr>
          <w:t xml:space="preserve"> </w:t>
        </w:r>
        <w:r w:rsidR="00F125E5">
          <w:t>&amp;</w:t>
        </w:r>
        <w:r w:rsidR="00F125E5">
          <w:rPr>
            <w:spacing w:val="-1"/>
          </w:rPr>
          <w:t xml:space="preserve"> </w:t>
        </w:r>
        <w:r w:rsidR="00F125E5">
          <w:t>Profile</w:t>
        </w:r>
        <w:r w:rsidR="00F125E5">
          <w:rPr>
            <w:spacing w:val="-1"/>
          </w:rPr>
          <w:t xml:space="preserve"> </w:t>
        </w:r>
        <w:r w:rsidR="00F125E5">
          <w:t>Page</w:t>
        </w:r>
        <w:r w:rsidR="00F125E5">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E03722">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E03722">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E03722">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E03722">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E03722">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E03722">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E03722">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E03722">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r>
              <w:rPr>
                <w:sz w:val="24"/>
              </w:rPr>
              <w:t>Pokhara</w:t>
            </w:r>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JobNexus"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F6F8C" w:rsidRDefault="001F6F8C" w:rsidP="00AB3EE7">
      <w:pPr>
        <w:spacing w:line="360" w:lineRule="auto"/>
        <w:jc w:val="both"/>
        <w:rPr>
          <w:sz w:val="24"/>
          <w:szCs w:val="24"/>
        </w:rPr>
      </w:pPr>
    </w:p>
    <w:p w:rsidR="00F90C71" w:rsidRDefault="00F90C71" w:rsidP="00AB3EE7">
      <w:pPr>
        <w:spacing w:line="360" w:lineRule="auto"/>
        <w:jc w:val="both"/>
        <w:rPr>
          <w:sz w:val="24"/>
          <w:szCs w:val="24"/>
        </w:rPr>
      </w:pPr>
    </w:p>
    <w:p w:rsidR="00F90C71" w:rsidRDefault="00F90C71" w:rsidP="00F90C71">
      <w:pPr>
        <w:pStyle w:val="NormalWeb"/>
        <w:spacing w:line="360" w:lineRule="auto"/>
        <w:jc w:val="both"/>
      </w:pPr>
      <w:r>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F90C71" w:rsidRDefault="00F90C71" w:rsidP="00AB3EE7">
      <w:pPr>
        <w:spacing w:line="360" w:lineRule="auto"/>
        <w:jc w:val="both"/>
        <w:rPr>
          <w:sz w:val="24"/>
          <w:szCs w:val="24"/>
        </w:rPr>
      </w:pPr>
    </w:p>
    <w:p w:rsidR="00E03722" w:rsidRPr="00E14A28" w:rsidRDefault="00E03722" w:rsidP="00AB3EE7">
      <w:pPr>
        <w:spacing w:line="360" w:lineRule="auto"/>
        <w:jc w:val="both"/>
        <w:rPr>
          <w:sz w:val="24"/>
          <w:szCs w:val="24"/>
        </w:rPr>
        <w:sectPr w:rsidR="00E03722" w:rsidRPr="00E14A28">
          <w:pgSz w:w="11900" w:h="16838"/>
          <w:pgMar w:top="1440" w:right="1440" w:bottom="195" w:left="1440" w:header="0" w:footer="0" w:gutter="0"/>
          <w:cols w:space="720" w:equalWidth="0">
            <w:col w:w="9026"/>
          </w:cols>
        </w:sectPr>
      </w:pPr>
      <w:r>
        <w:t>The significance of "JobNexus" lies in its potential to revolutionize the job search process in Nepal.</w:t>
      </w:r>
      <w:bookmarkStart w:id="21" w:name="_GoBack"/>
      <w:bookmarkEnd w:id="21"/>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2" w:name="page12"/>
      <w:bookmarkEnd w:id="2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3" w:name="page13"/>
      <w:bookmarkEnd w:id="23"/>
    </w:p>
    <w:p w:rsidR="00363007" w:rsidRDefault="00363007" w:rsidP="00217B62">
      <w:pPr>
        <w:pStyle w:val="Heading1"/>
        <w:numPr>
          <w:ilvl w:val="0"/>
          <w:numId w:val="2"/>
        </w:numPr>
        <w:spacing w:line="360" w:lineRule="auto"/>
        <w:ind w:left="270" w:hanging="270"/>
        <w:jc w:val="both"/>
        <w:rPr>
          <w:rFonts w:cs="Times New Roman"/>
        </w:rPr>
      </w:pPr>
      <w:bookmarkStart w:id="24" w:name="_Toc165304875"/>
      <w:r>
        <w:rPr>
          <w:rFonts w:cs="Times New Roman"/>
        </w:rPr>
        <w:t>OBJECTIVES</w:t>
      </w:r>
      <w:bookmarkEnd w:id="24"/>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5" w:name="page14"/>
      <w:bookmarkEnd w:id="25"/>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r w:rsidRPr="0042224E">
        <w:rPr>
          <w:sz w:val="24"/>
          <w:szCs w:val="24"/>
        </w:rPr>
        <w:t>Chetana</w:t>
      </w:r>
      <w:proofErr w:type="spellEnd"/>
      <w:r w:rsidRPr="0042224E">
        <w:rPr>
          <w:sz w:val="24"/>
          <w:szCs w:val="24"/>
        </w:rPr>
        <w:t>,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r w:rsidR="00227A52" w:rsidRPr="004028AF">
        <w:rPr>
          <w:spacing w:val="-1"/>
          <w:sz w:val="24"/>
          <w:szCs w:val="24"/>
        </w:rPr>
        <w:t>JobNexus</w:t>
      </w:r>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GitHub should be set up for version control, collaboration, and </w:t>
      </w:r>
      <w:r>
        <w:rPr>
          <w:rFonts w:eastAsia="Times New Roman"/>
          <w:sz w:val="24"/>
          <w:szCs w:val="24"/>
        </w:rPr>
        <w:tab/>
      </w:r>
      <w:r w:rsidR="00B8666F" w:rsidRPr="007835A7">
        <w:rPr>
          <w:rFonts w:eastAsia="Times New Roman"/>
          <w:sz w:val="24"/>
          <w:szCs w:val="24"/>
        </w:rPr>
        <w:t>automated CI/CD workflows using GitHub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6" w:name="page21"/>
      <w:bookmarkEnd w:id="26"/>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r>
        <w:t>GitHub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107E06">
      <w:pPr>
        <w:spacing w:line="360" w:lineRule="auto"/>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8813FD" w:rsidRPr="00B5600D" w:rsidRDefault="008813FD" w:rsidP="008813FD">
      <w:pPr>
        <w:spacing w:line="360" w:lineRule="auto"/>
        <w:ind w:left="720"/>
        <w:jc w:val="both"/>
        <w:rPr>
          <w:rFonts w:eastAsia="Times New Roman"/>
          <w:bCs/>
          <w:sz w:val="24"/>
          <w:szCs w:val="24"/>
        </w:rPr>
      </w:pPr>
      <w:r w:rsidRPr="008813FD">
        <w:rPr>
          <w:rFonts w:eastAsia="Times New Roman"/>
          <w:bCs/>
          <w:sz w:val="24"/>
          <w:szCs w:val="24"/>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w:t>
      </w:r>
      <w:r w:rsidR="00B5600D">
        <w:rPr>
          <w:rFonts w:eastAsia="Times New Roman"/>
          <w:bCs/>
          <w:sz w:val="24"/>
          <w:szCs w:val="24"/>
        </w:rPr>
        <w:t xml:space="preserve">Diagrams (DFDs) and Flowcharts </w:t>
      </w:r>
      <w:r w:rsidRPr="008813FD">
        <w:rPr>
          <w:rFonts w:eastAsia="Times New Roman"/>
          <w:bCs/>
          <w:sz w:val="24"/>
          <w:szCs w:val="24"/>
        </w:rPr>
        <w:t xml:space="preserve">and </w:t>
      </w:r>
      <w:proofErr w:type="spellStart"/>
      <w:r w:rsidRPr="008813FD">
        <w:rPr>
          <w:rFonts w:eastAsia="Times New Roman"/>
          <w:bCs/>
          <w:sz w:val="24"/>
          <w:szCs w:val="24"/>
        </w:rPr>
        <w:t>Er</w:t>
      </w:r>
      <w:proofErr w:type="spellEnd"/>
      <w:r w:rsidRPr="008813FD">
        <w:rPr>
          <w:rFonts w:eastAsia="Times New Roman"/>
          <w:bCs/>
          <w:sz w:val="24"/>
          <w:szCs w:val="24"/>
        </w:rPr>
        <w:t xml:space="preserve"> diagram</w:t>
      </w:r>
      <w:r w:rsidRPr="008813FD">
        <w:rPr>
          <w:rFonts w:eastAsia="Times New Roman"/>
          <w:b/>
          <w:bCs/>
          <w:sz w:val="32"/>
          <w:szCs w:val="32"/>
        </w:rPr>
        <w:t>.</w:t>
      </w:r>
    </w:p>
    <w:p w:rsidR="008813FD" w:rsidRDefault="008813FD" w:rsidP="00446E14">
      <w:pPr>
        <w:ind w:left="720"/>
        <w:rPr>
          <w:rFonts w:eastAsia="Times New Roman"/>
          <w:b/>
          <w:bCs/>
          <w:sz w:val="32"/>
          <w:szCs w:val="32"/>
        </w:rPr>
      </w:pP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CC6806" w:rsidRDefault="00CC6806" w:rsidP="00446E14">
      <w:pPr>
        <w:ind w:left="720"/>
        <w:rPr>
          <w:rFonts w:eastAsia="Times New Roman"/>
          <w:b/>
          <w:bCs/>
          <w:sz w:val="32"/>
          <w:szCs w:val="32"/>
        </w:rPr>
      </w:pPr>
    </w:p>
    <w:p w:rsidR="00D44739" w:rsidRPr="00D44739" w:rsidRDefault="00D44739" w:rsidP="00107E06">
      <w:pPr>
        <w:ind w:left="720"/>
        <w:jc w:val="both"/>
        <w:rPr>
          <w:rFonts w:eastAsia="Times New Roman"/>
          <w:bCs/>
          <w:sz w:val="24"/>
          <w:szCs w:val="24"/>
        </w:rPr>
      </w:pPr>
      <w:r w:rsidRPr="00D44739">
        <w:rPr>
          <w:rFonts w:eastAsia="Times New Roman"/>
          <w:bCs/>
          <w:sz w:val="24"/>
          <w:szCs w:val="24"/>
        </w:rPr>
        <w:t>An ER diagram shows the relationship among entity sets. An entity set is a group of similar</w:t>
      </w:r>
    </w:p>
    <w:p w:rsidR="00D44739" w:rsidRDefault="00D44739" w:rsidP="00107E06">
      <w:pPr>
        <w:ind w:left="720"/>
        <w:jc w:val="both"/>
        <w:rPr>
          <w:rFonts w:eastAsia="Times New Roman"/>
          <w:bCs/>
          <w:sz w:val="24"/>
          <w:szCs w:val="24"/>
        </w:rPr>
      </w:pPr>
      <w:proofErr w:type="gramStart"/>
      <w:r w:rsidRPr="00D44739">
        <w:rPr>
          <w:rFonts w:eastAsia="Times New Roman"/>
          <w:bCs/>
          <w:sz w:val="24"/>
          <w:szCs w:val="24"/>
        </w:rPr>
        <w:t>entities</w:t>
      </w:r>
      <w:proofErr w:type="gramEnd"/>
      <w:r w:rsidRPr="00D44739">
        <w:rPr>
          <w:rFonts w:eastAsia="Times New Roman"/>
          <w:bCs/>
          <w:sz w:val="24"/>
          <w:szCs w:val="24"/>
        </w:rPr>
        <w:t xml:space="preserve"> and these entities can have attributes. It helps in understanding the data flow and structure, ensuring efficient database design and data integrity.</w:t>
      </w:r>
    </w:p>
    <w:p w:rsidR="00BF43D0" w:rsidRPr="00D44739" w:rsidRDefault="00BF43D0" w:rsidP="00107E06">
      <w:pPr>
        <w:ind w:left="720"/>
        <w:jc w:val="both"/>
        <w:rPr>
          <w:rFonts w:eastAsia="Times New Roman"/>
          <w:bCs/>
          <w:sz w:val="24"/>
          <w:szCs w:val="24"/>
        </w:rPr>
      </w:pP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BF43D0" w:rsidRPr="00BF43D0" w:rsidRDefault="00BF43D0" w:rsidP="00BF43D0">
      <w:pPr>
        <w:spacing w:line="360" w:lineRule="auto"/>
        <w:ind w:left="720"/>
        <w:jc w:val="both"/>
        <w:rPr>
          <w:sz w:val="24"/>
          <w:szCs w:val="24"/>
        </w:rPr>
      </w:pPr>
      <w:r w:rsidRPr="00BF43D0">
        <w:rPr>
          <w:sz w:val="24"/>
          <w:szCs w:val="24"/>
        </w:rPr>
        <w:t xml:space="preserve">In JobNexus, the given are the </w:t>
      </w:r>
      <w:r w:rsidR="00517017" w:rsidRPr="00BF43D0">
        <w:rPr>
          <w:sz w:val="24"/>
          <w:szCs w:val="24"/>
        </w:rPr>
        <w:t>relations:</w:t>
      </w:r>
    </w:p>
    <w:p w:rsidR="00BF43D0" w:rsidRPr="00BF43D0" w:rsidRDefault="00BF43D0" w:rsidP="00BF43D0">
      <w:pPr>
        <w:spacing w:line="360" w:lineRule="auto"/>
        <w:ind w:left="720"/>
        <w:jc w:val="both"/>
        <w:rPr>
          <w:sz w:val="24"/>
          <w:szCs w:val="24"/>
        </w:rPr>
      </w:pPr>
    </w:p>
    <w:p w:rsidR="00517017" w:rsidRDefault="00517017" w:rsidP="00BF43D0">
      <w:pPr>
        <w:spacing w:line="360" w:lineRule="auto"/>
        <w:ind w:left="720"/>
        <w:jc w:val="both"/>
        <w:rPr>
          <w:sz w:val="24"/>
          <w:szCs w:val="24"/>
        </w:rPr>
      </w:pPr>
    </w:p>
    <w:p w:rsidR="00BF43D0" w:rsidRPr="00517017" w:rsidRDefault="00BF43D0" w:rsidP="00BF43D0">
      <w:pPr>
        <w:spacing w:line="360" w:lineRule="auto"/>
        <w:ind w:left="720"/>
        <w:jc w:val="both"/>
        <w:rPr>
          <w:b/>
          <w:sz w:val="24"/>
          <w:szCs w:val="24"/>
        </w:rPr>
      </w:pPr>
      <w:r w:rsidRPr="00517017">
        <w:rPr>
          <w:b/>
          <w:sz w:val="24"/>
          <w:szCs w:val="24"/>
        </w:rPr>
        <w:lastRenderedPageBreak/>
        <w:t>Employer Post Job</w:t>
      </w:r>
    </w:p>
    <w:p w:rsidR="00BF43D0" w:rsidRDefault="00BF43D0" w:rsidP="00BF43D0">
      <w:pPr>
        <w:spacing w:line="360" w:lineRule="auto"/>
        <w:ind w:left="720"/>
        <w:jc w:val="both"/>
        <w:rPr>
          <w:sz w:val="24"/>
          <w:szCs w:val="24"/>
        </w:rPr>
      </w:pPr>
      <w:r w:rsidRPr="00BF43D0">
        <w:rPr>
          <w:sz w:val="24"/>
          <w:szCs w:val="24"/>
        </w:rPr>
        <w:t>Relation: Employer -&gt; Post -&gt; Job</w:t>
      </w:r>
    </w:p>
    <w:p w:rsidR="00BF43D0" w:rsidRPr="00BF43D0" w:rsidRDefault="00A33445" w:rsidP="00BF43D0">
      <w:pPr>
        <w:spacing w:line="360" w:lineRule="auto"/>
        <w:ind w:left="720"/>
        <w:jc w:val="both"/>
        <w:rPr>
          <w:sz w:val="24"/>
          <w:szCs w:val="24"/>
        </w:rPr>
      </w:pPr>
      <w:r w:rsidRPr="00BF43D0">
        <w:rPr>
          <w:sz w:val="24"/>
          <w:szCs w:val="24"/>
        </w:rPr>
        <w:t xml:space="preserve">Employers create job listings by filling out job details, which are then stored in the job entity. The </w:t>
      </w:r>
      <w:proofErr w:type="spellStart"/>
      <w:r w:rsidRPr="00BF43D0">
        <w:rPr>
          <w:sz w:val="24"/>
          <w:szCs w:val="24"/>
        </w:rPr>
        <w:t>posted_by</w:t>
      </w:r>
      <w:proofErr w:type="spellEnd"/>
      <w:r w:rsidRPr="00BF43D0">
        <w:rPr>
          <w:sz w:val="24"/>
          <w:szCs w:val="24"/>
        </w:rPr>
        <w:t xml:space="preserve"> attribute in the job entity links to t</w:t>
      </w:r>
      <w:r w:rsidR="00986D14">
        <w:rPr>
          <w:sz w:val="24"/>
          <w:szCs w:val="24"/>
        </w:rPr>
        <w:t>he employer who posted the job.</w:t>
      </w:r>
    </w:p>
    <w:p w:rsidR="00BF43D0" w:rsidRDefault="00BF43D0" w:rsidP="00BF43D0">
      <w:pPr>
        <w:spacing w:line="360" w:lineRule="auto"/>
        <w:ind w:left="720"/>
        <w:jc w:val="both"/>
        <w:rPr>
          <w:b/>
          <w:sz w:val="24"/>
          <w:szCs w:val="24"/>
        </w:rPr>
      </w:pPr>
      <w:r w:rsidRPr="00986D14">
        <w:rPr>
          <w:b/>
          <w:sz w:val="24"/>
          <w:szCs w:val="24"/>
        </w:rPr>
        <w:t>Employee Applies Job</w:t>
      </w:r>
    </w:p>
    <w:p w:rsidR="00986D14" w:rsidRPr="00BF43D0" w:rsidRDefault="00F44C8D" w:rsidP="00986D14">
      <w:pPr>
        <w:spacing w:line="360" w:lineRule="auto"/>
        <w:ind w:left="720"/>
        <w:jc w:val="both"/>
        <w:rPr>
          <w:sz w:val="24"/>
          <w:szCs w:val="24"/>
        </w:rPr>
      </w:pPr>
      <w:r w:rsidRPr="00BF43D0">
        <w:rPr>
          <w:sz w:val="24"/>
          <w:szCs w:val="24"/>
        </w:rPr>
        <w:t>Relation:</w:t>
      </w:r>
      <w:r w:rsidR="00A65A2F">
        <w:rPr>
          <w:sz w:val="24"/>
          <w:szCs w:val="24"/>
        </w:rPr>
        <w:t xml:space="preserve"> Employee -&gt; Apply -&gt; Job</w:t>
      </w:r>
    </w:p>
    <w:p w:rsidR="00BF43D0" w:rsidRDefault="00986D14" w:rsidP="00BF43D0">
      <w:pPr>
        <w:spacing w:line="360" w:lineRule="auto"/>
        <w:ind w:left="720"/>
        <w:jc w:val="both"/>
        <w:rPr>
          <w:sz w:val="24"/>
          <w:szCs w:val="24"/>
        </w:rPr>
      </w:pPr>
      <w:r w:rsidRPr="00BF43D0">
        <w:rPr>
          <w:sz w:val="24"/>
          <w:szCs w:val="24"/>
        </w:rPr>
        <w:t xml:space="preserve">Employees can browse job listings and apply for jobs by submitting their applications. When an employee applies for a job, an entry is created in the applications entity. The applications entity links employee and job through the </w:t>
      </w:r>
      <w:proofErr w:type="spellStart"/>
      <w:r w:rsidRPr="00BF43D0">
        <w:rPr>
          <w:sz w:val="24"/>
          <w:szCs w:val="24"/>
        </w:rPr>
        <w:t>applicant_id</w:t>
      </w:r>
      <w:proofErr w:type="spellEnd"/>
      <w:r w:rsidRPr="00BF43D0">
        <w:rPr>
          <w:sz w:val="24"/>
          <w:szCs w:val="24"/>
        </w:rPr>
        <w:t xml:space="preserve"> (employee) an</w:t>
      </w:r>
      <w:r w:rsidR="00F44C8D">
        <w:rPr>
          <w:sz w:val="24"/>
          <w:szCs w:val="24"/>
        </w:rPr>
        <w:t xml:space="preserve">d </w:t>
      </w:r>
      <w:proofErr w:type="spellStart"/>
      <w:r w:rsidR="00F44C8D">
        <w:rPr>
          <w:sz w:val="24"/>
          <w:szCs w:val="24"/>
        </w:rPr>
        <w:t>job_id</w:t>
      </w:r>
      <w:proofErr w:type="spellEnd"/>
      <w:r w:rsidR="00F44C8D">
        <w:rPr>
          <w:sz w:val="24"/>
          <w:szCs w:val="24"/>
        </w:rPr>
        <w:t xml:space="preserve"> (job) attributes.</w:t>
      </w:r>
    </w:p>
    <w:p w:rsidR="00BF43D0" w:rsidRPr="00BF43D0" w:rsidRDefault="00BF43D0" w:rsidP="00FA4307">
      <w:pPr>
        <w:spacing w:line="360" w:lineRule="auto"/>
        <w:ind w:left="720"/>
        <w:jc w:val="both"/>
        <w:rPr>
          <w:sz w:val="24"/>
          <w:szCs w:val="24"/>
        </w:rPr>
      </w:pPr>
    </w:p>
    <w:p w:rsidR="00BF43D0" w:rsidRPr="000D09B5" w:rsidRDefault="00A65A2F" w:rsidP="00BF43D0">
      <w:pPr>
        <w:spacing w:line="360" w:lineRule="auto"/>
        <w:ind w:left="720"/>
        <w:jc w:val="both"/>
        <w:rPr>
          <w:b/>
          <w:sz w:val="24"/>
          <w:szCs w:val="24"/>
        </w:rPr>
      </w:pPr>
      <w:r w:rsidRPr="000D09B5">
        <w:rPr>
          <w:b/>
          <w:sz w:val="24"/>
          <w:szCs w:val="24"/>
        </w:rPr>
        <w:t>Employee Has Wishlist</w:t>
      </w:r>
    </w:p>
    <w:p w:rsidR="00BF43D0" w:rsidRPr="00BF43D0" w:rsidRDefault="00BF43D0" w:rsidP="00BF43D0">
      <w:pPr>
        <w:spacing w:line="360" w:lineRule="auto"/>
        <w:ind w:left="720"/>
        <w:jc w:val="both"/>
        <w:rPr>
          <w:sz w:val="24"/>
          <w:szCs w:val="24"/>
        </w:rPr>
      </w:pPr>
      <w:r w:rsidRPr="00BF43D0">
        <w:rPr>
          <w:sz w:val="24"/>
          <w:szCs w:val="24"/>
        </w:rPr>
        <w:t>Relation: Employee -&gt; Has -&gt; Wishlist</w:t>
      </w:r>
    </w:p>
    <w:p w:rsidR="00BF43D0" w:rsidRPr="00BF43D0" w:rsidRDefault="00BF43D0" w:rsidP="00BF43D0">
      <w:pPr>
        <w:spacing w:line="360" w:lineRule="auto"/>
        <w:ind w:left="720"/>
        <w:jc w:val="both"/>
        <w:rPr>
          <w:sz w:val="24"/>
          <w:szCs w:val="24"/>
        </w:rPr>
      </w:pPr>
      <w:r w:rsidRPr="00BF43D0">
        <w:rPr>
          <w:sz w:val="24"/>
          <w:szCs w:val="24"/>
        </w:rPr>
        <w:t xml:space="preserve">Employees can add jobs to their </w:t>
      </w:r>
      <w:proofErr w:type="spellStart"/>
      <w:r w:rsidRPr="00BF43D0">
        <w:rPr>
          <w:sz w:val="24"/>
          <w:szCs w:val="24"/>
        </w:rPr>
        <w:t>wishlist</w:t>
      </w:r>
      <w:proofErr w:type="spellEnd"/>
      <w:r w:rsidRPr="00BF43D0">
        <w:rPr>
          <w:sz w:val="24"/>
          <w:szCs w:val="24"/>
        </w:rPr>
        <w:t xml:space="preserve"> for future reference. The </w:t>
      </w:r>
      <w:proofErr w:type="spellStart"/>
      <w:r w:rsidRPr="00BF43D0">
        <w:rPr>
          <w:sz w:val="24"/>
          <w:szCs w:val="24"/>
        </w:rPr>
        <w:t>wishlist</w:t>
      </w:r>
      <w:proofErr w:type="spellEnd"/>
      <w:r w:rsidRPr="00BF43D0">
        <w:rPr>
          <w:sz w:val="24"/>
          <w:szCs w:val="24"/>
        </w:rPr>
        <w:t xml:space="preserve"> entity links to the employee through the </w:t>
      </w:r>
      <w:proofErr w:type="spellStart"/>
      <w:r w:rsidRPr="00BF43D0">
        <w:rPr>
          <w:sz w:val="24"/>
          <w:szCs w:val="24"/>
        </w:rPr>
        <w:t>employee_id</w:t>
      </w:r>
      <w:proofErr w:type="spellEnd"/>
      <w:r w:rsidRPr="00BF43D0">
        <w:rPr>
          <w:sz w:val="24"/>
          <w:szCs w:val="24"/>
        </w:rPr>
        <w:t xml:space="preserve"> attribute and contains </w:t>
      </w:r>
      <w:proofErr w:type="spellStart"/>
      <w:r w:rsidRPr="00BF43D0">
        <w:rPr>
          <w:sz w:val="24"/>
          <w:szCs w:val="24"/>
        </w:rPr>
        <w:t>job_detail</w:t>
      </w:r>
      <w:proofErr w:type="spellEnd"/>
    </w:p>
    <w:p w:rsidR="00084A4D" w:rsidRPr="00464DC9" w:rsidRDefault="00EC7AFB" w:rsidP="00464DC9">
      <w:pPr>
        <w:spacing w:line="360" w:lineRule="auto"/>
        <w:ind w:left="720"/>
        <w:jc w:val="both"/>
        <w:rPr>
          <w:sz w:val="24"/>
          <w:szCs w:val="24"/>
        </w:rPr>
      </w:pPr>
      <w:r w:rsidRPr="00464DC9">
        <w:rPr>
          <w:sz w:val="24"/>
          <w:szCs w:val="24"/>
        </w:rPr>
        <w:t>.</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JobNexus</w:t>
      </w:r>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JobNexus</w:t>
      </w:r>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r>
              <w:rPr>
                <w:sz w:val="24"/>
              </w:rPr>
              <w:t xml:space="preserve">Akriti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r>
              <w:rPr>
                <w:sz w:val="24"/>
              </w:rPr>
              <w:t>Binaya Koirala</w:t>
            </w:r>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r>
              <w:rPr>
                <w:sz w:val="24"/>
                <w:szCs w:val="24"/>
              </w:rPr>
              <w:t xml:space="preserve">Akriti Chapagain </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r>
              <w:rPr>
                <w:sz w:val="24"/>
                <w:szCs w:val="24"/>
              </w:rPr>
              <w:lastRenderedPageBreak/>
              <w:t xml:space="preserve">Akriti </w:t>
            </w:r>
            <w:r>
              <w:rPr>
                <w:sz w:val="24"/>
                <w:szCs w:val="24"/>
              </w:rPr>
              <w:lastRenderedPageBreak/>
              <w:t>Chapagain</w:t>
            </w:r>
          </w:p>
        </w:tc>
        <w:tc>
          <w:tcPr>
            <w:tcW w:w="0" w:type="auto"/>
            <w:hideMark/>
          </w:tcPr>
          <w:p w:rsidR="00DD3D30" w:rsidRPr="00886E49" w:rsidRDefault="00DD3D30" w:rsidP="003D5200">
            <w:pPr>
              <w:rPr>
                <w:sz w:val="24"/>
                <w:szCs w:val="24"/>
              </w:rPr>
            </w:pPr>
            <w:r>
              <w:rPr>
                <w:sz w:val="24"/>
                <w:szCs w:val="24"/>
              </w:rPr>
              <w:lastRenderedPageBreak/>
              <w:t xml:space="preserve">Binaya </w:t>
            </w:r>
            <w:r>
              <w:rPr>
                <w:sz w:val="24"/>
                <w:szCs w:val="24"/>
              </w:rPr>
              <w:lastRenderedPageBreak/>
              <w:t>Koirala</w:t>
            </w:r>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r w:rsidRPr="00886E49">
              <w:rPr>
                <w:sz w:val="24"/>
                <w:szCs w:val="24"/>
              </w:rPr>
              <w:t>Name:</w:t>
            </w:r>
            <w:r>
              <w:rPr>
                <w:sz w:val="24"/>
                <w:szCs w:val="24"/>
              </w:rPr>
              <w:t xml:space="preserve">Akriti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r w:rsidR="009578E1">
        <w:rPr>
          <w:rStyle w:val="Strong"/>
        </w:rPr>
        <w:t>Wishlist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30" w:name="page45"/>
      <w:bookmarkEnd w:id="30"/>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r w:rsidR="00016D8D">
        <w:t xml:space="preserve">JobNexus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r w:rsidR="00513DF2">
        <w:t>JobNexus:</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1" w:name="page46"/>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JobNexus</w:t>
      </w:r>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learnings,</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learnings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Moreover, the collaborative nature of GitHub,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JobNexus</w:t>
      </w:r>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r w:rsidR="00A35179">
        <w:t>JobNexus.</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These learnings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09B5"/>
    <w:rsid w:val="000D5B6A"/>
    <w:rsid w:val="000D5D57"/>
    <w:rsid w:val="000E1B09"/>
    <w:rsid w:val="000E44EB"/>
    <w:rsid w:val="000E4B8C"/>
    <w:rsid w:val="000F1424"/>
    <w:rsid w:val="000F4424"/>
    <w:rsid w:val="000F74D1"/>
    <w:rsid w:val="00101A0F"/>
    <w:rsid w:val="001038E7"/>
    <w:rsid w:val="0010641A"/>
    <w:rsid w:val="001068E0"/>
    <w:rsid w:val="00107E06"/>
    <w:rsid w:val="00115DBD"/>
    <w:rsid w:val="001303BB"/>
    <w:rsid w:val="00131CB0"/>
    <w:rsid w:val="00133B97"/>
    <w:rsid w:val="00134631"/>
    <w:rsid w:val="00140789"/>
    <w:rsid w:val="00144B31"/>
    <w:rsid w:val="0015211C"/>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3514B"/>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B201E"/>
    <w:rsid w:val="004C1570"/>
    <w:rsid w:val="004D1C5B"/>
    <w:rsid w:val="004E2A28"/>
    <w:rsid w:val="004F042C"/>
    <w:rsid w:val="004F6993"/>
    <w:rsid w:val="004F6A33"/>
    <w:rsid w:val="00504501"/>
    <w:rsid w:val="00506D9A"/>
    <w:rsid w:val="005132F1"/>
    <w:rsid w:val="00513DF2"/>
    <w:rsid w:val="00515F58"/>
    <w:rsid w:val="00517017"/>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3FD"/>
    <w:rsid w:val="0088190B"/>
    <w:rsid w:val="008820E1"/>
    <w:rsid w:val="00886E49"/>
    <w:rsid w:val="00891182"/>
    <w:rsid w:val="00896F31"/>
    <w:rsid w:val="008A3EE6"/>
    <w:rsid w:val="008A7A8E"/>
    <w:rsid w:val="008B2295"/>
    <w:rsid w:val="008B32ED"/>
    <w:rsid w:val="008B6B56"/>
    <w:rsid w:val="008B6D32"/>
    <w:rsid w:val="008C24C6"/>
    <w:rsid w:val="008D5D70"/>
    <w:rsid w:val="008D6906"/>
    <w:rsid w:val="008D69ED"/>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6D14"/>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3445"/>
    <w:rsid w:val="00A35179"/>
    <w:rsid w:val="00A53139"/>
    <w:rsid w:val="00A601F3"/>
    <w:rsid w:val="00A62364"/>
    <w:rsid w:val="00A6353D"/>
    <w:rsid w:val="00A65A2F"/>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600D"/>
    <w:rsid w:val="00B57849"/>
    <w:rsid w:val="00B605B5"/>
    <w:rsid w:val="00B61378"/>
    <w:rsid w:val="00B6682F"/>
    <w:rsid w:val="00B703F9"/>
    <w:rsid w:val="00B8666F"/>
    <w:rsid w:val="00B90FC3"/>
    <w:rsid w:val="00B91291"/>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3B78"/>
    <w:rsid w:val="00BE5F02"/>
    <w:rsid w:val="00BE636C"/>
    <w:rsid w:val="00BF1A3F"/>
    <w:rsid w:val="00BF43D0"/>
    <w:rsid w:val="00C02545"/>
    <w:rsid w:val="00C03858"/>
    <w:rsid w:val="00C043EB"/>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C6806"/>
    <w:rsid w:val="00CD63A4"/>
    <w:rsid w:val="00CE51D4"/>
    <w:rsid w:val="00CF4ED9"/>
    <w:rsid w:val="00D04CCF"/>
    <w:rsid w:val="00D07A95"/>
    <w:rsid w:val="00D1597D"/>
    <w:rsid w:val="00D23396"/>
    <w:rsid w:val="00D23554"/>
    <w:rsid w:val="00D2447C"/>
    <w:rsid w:val="00D25568"/>
    <w:rsid w:val="00D30E3A"/>
    <w:rsid w:val="00D41E12"/>
    <w:rsid w:val="00D439C3"/>
    <w:rsid w:val="00D44739"/>
    <w:rsid w:val="00D44EAE"/>
    <w:rsid w:val="00D4525C"/>
    <w:rsid w:val="00D5198D"/>
    <w:rsid w:val="00D51E70"/>
    <w:rsid w:val="00D60D20"/>
    <w:rsid w:val="00D66960"/>
    <w:rsid w:val="00D66F84"/>
    <w:rsid w:val="00D674EC"/>
    <w:rsid w:val="00D71ACB"/>
    <w:rsid w:val="00D74B4C"/>
    <w:rsid w:val="00D76423"/>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03722"/>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4C8D"/>
    <w:rsid w:val="00F46DC4"/>
    <w:rsid w:val="00F47626"/>
    <w:rsid w:val="00F5569C"/>
    <w:rsid w:val="00F579EE"/>
    <w:rsid w:val="00F61171"/>
    <w:rsid w:val="00F641B0"/>
    <w:rsid w:val="00F71DE0"/>
    <w:rsid w:val="00F86B27"/>
    <w:rsid w:val="00F90C71"/>
    <w:rsid w:val="00F91325"/>
    <w:rsid w:val="00F913D0"/>
    <w:rsid w:val="00F9221B"/>
    <w:rsid w:val="00F93341"/>
    <w:rsid w:val="00F94200"/>
    <w:rsid w:val="00F9444A"/>
    <w:rsid w:val="00F9542E"/>
    <w:rsid w:val="00F96BF5"/>
    <w:rsid w:val="00F96EE1"/>
    <w:rsid w:val="00FA3E12"/>
    <w:rsid w:val="00FA4307"/>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4D7A91"/>
    <w:rsid w:val="004E4A63"/>
    <w:rsid w:val="00675E05"/>
    <w:rsid w:val="007225D1"/>
    <w:rsid w:val="00862964"/>
    <w:rsid w:val="00AC0760"/>
    <w:rsid w:val="00B61ED8"/>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4BC9-FA7E-4F1A-90B9-4116FE42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8</cp:revision>
  <dcterms:created xsi:type="dcterms:W3CDTF">2024-06-28T10:20:00Z</dcterms:created>
  <dcterms:modified xsi:type="dcterms:W3CDTF">2024-06-29T08:52:00Z</dcterms:modified>
</cp:coreProperties>
</file>